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09F" w:rsidRDefault="00C5609F" w:rsidP="00C5609F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53" w:type="dxa"/>
        <w:tblLook w:val="04A0"/>
      </w:tblPr>
      <w:tblGrid>
        <w:gridCol w:w="602"/>
        <w:gridCol w:w="492"/>
        <w:gridCol w:w="2318"/>
        <w:gridCol w:w="2487"/>
        <w:gridCol w:w="2487"/>
        <w:gridCol w:w="2490"/>
        <w:gridCol w:w="2487"/>
        <w:gridCol w:w="2490"/>
      </w:tblGrid>
      <w:tr w:rsidR="007A7637" w:rsidRPr="00C5609F" w:rsidTr="0003054E">
        <w:trPr>
          <w:trHeight w:val="567"/>
        </w:trPr>
        <w:tc>
          <w:tcPr>
            <w:tcW w:w="602" w:type="dxa"/>
            <w:tcBorders>
              <w:bottom w:val="thickThinSmallGap" w:sz="18" w:space="0" w:color="auto"/>
            </w:tcBorders>
            <w:vAlign w:val="center"/>
          </w:tcPr>
          <w:p w:rsidR="00C5609F" w:rsidRPr="00C5609F" w:rsidRDefault="00C5609F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tcBorders>
              <w:bottom w:val="thickThinSmallGap" w:sz="18" w:space="0" w:color="auto"/>
            </w:tcBorders>
            <w:vAlign w:val="center"/>
          </w:tcPr>
          <w:p w:rsidR="00C5609F" w:rsidRPr="00C5609F" w:rsidRDefault="00C5609F" w:rsidP="007356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8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250C">
              <w:rPr>
                <w:rFonts w:ascii="Times New Roman" w:hAnsi="Times New Roman" w:cs="Times New Roman"/>
                <w:b/>
                <w:szCs w:val="28"/>
              </w:rPr>
              <w:t>Расписание звонков</w:t>
            </w:r>
          </w:p>
        </w:tc>
        <w:tc>
          <w:tcPr>
            <w:tcW w:w="2487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2487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2490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  <w:tc>
          <w:tcPr>
            <w:tcW w:w="2487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  <w:tc>
          <w:tcPr>
            <w:tcW w:w="2490" w:type="dxa"/>
            <w:tcBorders>
              <w:bottom w:val="thickThinSmallGap" w:sz="18" w:space="0" w:color="auto"/>
            </w:tcBorders>
            <w:vAlign w:val="center"/>
          </w:tcPr>
          <w:p w:rsidR="00C5609F" w:rsidRPr="00D2635E" w:rsidRDefault="00D2635E" w:rsidP="007356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C5609F" w:rsidRPr="00987F98" w:rsidRDefault="0073563D" w:rsidP="00735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t>ПОНЕДЕЛЬНИК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C5609F" w:rsidRPr="0073563D" w:rsidRDefault="00C5609F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63366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635E"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D2635E"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45BEF" w:rsidRPr="00D2635E" w:rsidRDefault="00F45BEF" w:rsidP="00F45BE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.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C5609F" w:rsidRPr="00D2635E" w:rsidRDefault="00FF2A1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A23BCB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C5609F" w:rsidRPr="00A23BCB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г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язык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C5609F" w:rsidRPr="00640086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D2635E" w:rsidRPr="00D2635E" w:rsidRDefault="00633662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87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90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D2635E" w:rsidRPr="00D2635E" w:rsidRDefault="00FF2A1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A23BCB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90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D2635E" w:rsidRPr="00D2635E" w:rsidRDefault="008A3DC9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D2635E" w:rsidRPr="00A23BCB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87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87" w:type="dxa"/>
            <w:vAlign w:val="center"/>
          </w:tcPr>
          <w:p w:rsidR="00D2635E" w:rsidRPr="00A23BCB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ел. мова</w:t>
            </w:r>
          </w:p>
        </w:tc>
        <w:tc>
          <w:tcPr>
            <w:tcW w:w="2490" w:type="dxa"/>
            <w:vAlign w:val="center"/>
          </w:tcPr>
          <w:p w:rsidR="00D2635E" w:rsidRPr="00D2635E" w:rsidRDefault="00B960D7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</w:t>
            </w:r>
            <w:r w:rsidR="00A23B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D2635E" w:rsidRPr="00D2635E" w:rsidRDefault="000467AB" w:rsidP="00633662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  <w:tc>
          <w:tcPr>
            <w:tcW w:w="2487" w:type="dxa"/>
            <w:vAlign w:val="center"/>
          </w:tcPr>
          <w:p w:rsidR="00D2635E" w:rsidRPr="00A23BCB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літ. </w:t>
            </w:r>
            <w:r w:rsidR="00B960D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ы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не</w:t>
            </w:r>
          </w:p>
        </w:tc>
        <w:tc>
          <w:tcPr>
            <w:tcW w:w="2490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87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не</w:t>
            </w:r>
          </w:p>
        </w:tc>
        <w:tc>
          <w:tcPr>
            <w:tcW w:w="2490" w:type="dxa"/>
            <w:vAlign w:val="center"/>
          </w:tcPr>
          <w:p w:rsidR="00D2635E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г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D2635E" w:rsidRPr="00D2635E" w:rsidRDefault="00D2635E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2635E" w:rsidRPr="00A52731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87" w:type="dxa"/>
            <w:vAlign w:val="center"/>
          </w:tcPr>
          <w:p w:rsidR="00D2635E" w:rsidRPr="00A23BCB" w:rsidRDefault="00A23BCB" w:rsidP="00D2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23BCB">
              <w:rPr>
                <w:rFonts w:ascii="Times New Roman" w:hAnsi="Times New Roman" w:cs="Times New Roman"/>
                <w:b/>
              </w:rPr>
              <w:t>сновы безопасности жиз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A23BCB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490" w:type="dxa"/>
            <w:vAlign w:val="center"/>
          </w:tcPr>
          <w:p w:rsidR="00D2635E" w:rsidRPr="00A23BCB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2635E" w:rsidRPr="00987F98" w:rsidRDefault="00D2635E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2635E" w:rsidRPr="0073563D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D2635E" w:rsidRPr="00D2635E" w:rsidRDefault="00A51164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="00D2635E"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2635E" w:rsidRPr="00D2635E" w:rsidRDefault="00D2635E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987F98" w:rsidRDefault="00F0501C" w:rsidP="00C5609F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44199B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  <w:vAlign w:val="center"/>
          </w:tcPr>
          <w:p w:rsidR="00F0501C" w:rsidRPr="00987F98" w:rsidRDefault="00F0501C" w:rsidP="0073563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t>ВТОРНИК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A23BC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44199B" w:rsidRDefault="00B960D7" w:rsidP="004419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44199B" w:rsidRPr="0044199B">
              <w:rPr>
                <w:rFonts w:ascii="Times New Roman" w:hAnsi="Times New Roman" w:cs="Times New Roman"/>
                <w:b/>
                <w:sz w:val="28"/>
                <w:szCs w:val="28"/>
              </w:rPr>
              <w:t>р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б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уч.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44199B" w:rsidRDefault="0044199B" w:rsidP="004419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г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язык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ел. мова</w:t>
            </w:r>
          </w:p>
        </w:tc>
        <w:tc>
          <w:tcPr>
            <w:tcW w:w="2487" w:type="dxa"/>
            <w:vAlign w:val="center"/>
          </w:tcPr>
          <w:p w:rsidR="00F0501C" w:rsidRPr="00D2635E" w:rsidRDefault="0044199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F0501C" w:rsidRPr="00D2635E" w:rsidRDefault="0044199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не</w:t>
            </w:r>
          </w:p>
        </w:tc>
        <w:tc>
          <w:tcPr>
            <w:tcW w:w="2487" w:type="dxa"/>
            <w:vAlign w:val="center"/>
          </w:tcPr>
          <w:p w:rsidR="00F0501C" w:rsidRPr="00D2635E" w:rsidRDefault="00A77D6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490" w:type="dxa"/>
            <w:vAlign w:val="center"/>
          </w:tcPr>
          <w:p w:rsidR="00F0501C" w:rsidRPr="00D2635E" w:rsidRDefault="00E706EA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44199B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90" w:type="dxa"/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г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 язык</w:t>
            </w:r>
          </w:p>
        </w:tc>
        <w:tc>
          <w:tcPr>
            <w:tcW w:w="2487" w:type="dxa"/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490" w:type="dxa"/>
            <w:vAlign w:val="center"/>
          </w:tcPr>
          <w:p w:rsidR="00F0501C" w:rsidRPr="00B960D7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бел. </w:t>
            </w:r>
            <w:r w:rsidR="00B960D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ов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F0501C" w:rsidRPr="00D2635E" w:rsidRDefault="00F45BEF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ове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мир</w:t>
            </w:r>
          </w:p>
        </w:tc>
        <w:tc>
          <w:tcPr>
            <w:tcW w:w="2487" w:type="dxa"/>
            <w:vAlign w:val="center"/>
          </w:tcPr>
          <w:p w:rsidR="00F0501C" w:rsidRPr="00D2635E" w:rsidRDefault="00FF2A1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из</w:t>
            </w:r>
            <w:r w:rsidR="0044199B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.культура и здоровье</w:t>
            </w:r>
          </w:p>
        </w:tc>
        <w:tc>
          <w:tcPr>
            <w:tcW w:w="2490" w:type="dxa"/>
            <w:vAlign w:val="center"/>
          </w:tcPr>
          <w:p w:rsidR="00F0501C" w:rsidRPr="00D2635E" w:rsidRDefault="0044199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</w:p>
        </w:tc>
        <w:tc>
          <w:tcPr>
            <w:tcW w:w="2487" w:type="dxa"/>
            <w:vAlign w:val="center"/>
          </w:tcPr>
          <w:p w:rsidR="00F0501C" w:rsidRPr="00D2635E" w:rsidRDefault="00A77D6C" w:rsidP="00A7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 и 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90" w:type="dxa"/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B5165A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="0044199B">
              <w:rPr>
                <w:rFonts w:ascii="Times New Roman" w:hAnsi="Times New Roman" w:cs="Times New Roman"/>
                <w:b/>
                <w:sz w:val="28"/>
                <w:szCs w:val="28"/>
              </w:rPr>
              <w:t>ру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б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уч.</w:t>
            </w:r>
          </w:p>
        </w:tc>
        <w:tc>
          <w:tcPr>
            <w:tcW w:w="2487" w:type="dxa"/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90" w:type="dxa"/>
            <w:vAlign w:val="center"/>
          </w:tcPr>
          <w:p w:rsidR="00F0501C" w:rsidRPr="00B960D7" w:rsidRDefault="00B960D7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44199B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C56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F0501C" w:rsidRPr="00D2635E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F0501C" w:rsidRDefault="00F0501C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6451" w:rsidRPr="00C5609F" w:rsidTr="00FF155C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DF6451" w:rsidRPr="00C5609F" w:rsidRDefault="00DF6451" w:rsidP="007A76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7F98">
              <w:rPr>
                <w:rFonts w:ascii="Times New Roman" w:hAnsi="Times New Roman" w:cs="Times New Roman"/>
                <w:b/>
                <w:sz w:val="32"/>
                <w:szCs w:val="28"/>
              </w:rPr>
              <w:t>СРЕДА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DF6451" w:rsidRPr="0073563D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DF6451" w:rsidRPr="00D2635E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DF6451" w:rsidRPr="00D2635E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DF6451" w:rsidRPr="00D2635E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DF6451" w:rsidRPr="00D2635E" w:rsidRDefault="00FF2A12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DF6451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DF6451" w:rsidRPr="00D2635E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</w:tr>
      <w:tr w:rsidR="00DF6451" w:rsidRPr="00C5609F" w:rsidTr="00FF155C">
        <w:trPr>
          <w:cantSplit/>
          <w:trHeight w:val="539"/>
        </w:trPr>
        <w:tc>
          <w:tcPr>
            <w:tcW w:w="602" w:type="dxa"/>
            <w:vMerge/>
          </w:tcPr>
          <w:p w:rsidR="00DF6451" w:rsidRPr="00C5609F" w:rsidRDefault="00DF6451" w:rsidP="007A7637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F6451" w:rsidRPr="0073563D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  <w:tc>
          <w:tcPr>
            <w:tcW w:w="2490" w:type="dxa"/>
            <w:vAlign w:val="center"/>
          </w:tcPr>
          <w:p w:rsidR="00DF6451" w:rsidRPr="00D2635E" w:rsidRDefault="00E706EA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DF6451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г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язык</w:t>
            </w:r>
          </w:p>
        </w:tc>
        <w:tc>
          <w:tcPr>
            <w:tcW w:w="2490" w:type="dxa"/>
            <w:vAlign w:val="center"/>
          </w:tcPr>
          <w:p w:rsidR="00DF6451" w:rsidRPr="00B960D7" w:rsidRDefault="00DF6451" w:rsidP="00D2635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лит.</w:t>
            </w:r>
          </w:p>
        </w:tc>
      </w:tr>
      <w:tr w:rsidR="00DF6451" w:rsidRPr="00C5609F" w:rsidTr="00FF155C">
        <w:trPr>
          <w:cantSplit/>
          <w:trHeight w:val="539"/>
        </w:trPr>
        <w:tc>
          <w:tcPr>
            <w:tcW w:w="602" w:type="dxa"/>
            <w:vMerge/>
            <w:textDirection w:val="btLr"/>
          </w:tcPr>
          <w:p w:rsidR="00DF6451" w:rsidRPr="00987F98" w:rsidRDefault="00DF6451" w:rsidP="007A763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F6451" w:rsidRPr="0073563D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</w:tr>
      <w:tr w:rsidR="00DF6451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F6451" w:rsidRPr="00987F98" w:rsidRDefault="00DF6451" w:rsidP="00826FD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F6451" w:rsidRPr="0073563D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DF6451" w:rsidRPr="00D2635E" w:rsidRDefault="00FF2A12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DF6451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23BCB">
              <w:rPr>
                <w:rFonts w:ascii="Times New Roman" w:hAnsi="Times New Roman" w:cs="Times New Roman"/>
                <w:b/>
              </w:rPr>
              <w:t>сновы безопасности жиз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A23BCB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г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язык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23BCB">
              <w:rPr>
                <w:rFonts w:ascii="Times New Roman" w:hAnsi="Times New Roman" w:cs="Times New Roman"/>
                <w:b/>
              </w:rPr>
              <w:t>сновы безопасности жиз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A23BCB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</w:tr>
      <w:tr w:rsidR="00DF6451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F6451" w:rsidRPr="00987F98" w:rsidRDefault="00DF6451" w:rsidP="00826FD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F6451" w:rsidRPr="0073563D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Pr="00A23BCB">
              <w:rPr>
                <w:rFonts w:ascii="Times New Roman" w:hAnsi="Times New Roman" w:cs="Times New Roman"/>
                <w:b/>
              </w:rPr>
              <w:t>сновы безопасности жизн</w:t>
            </w:r>
            <w:r>
              <w:rPr>
                <w:rFonts w:ascii="Times New Roman" w:hAnsi="Times New Roman" w:cs="Times New Roman"/>
                <w:b/>
              </w:rPr>
              <w:t>е</w:t>
            </w:r>
            <w:r w:rsidRPr="00A23BCB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2487" w:type="dxa"/>
            <w:vAlign w:val="center"/>
          </w:tcPr>
          <w:p w:rsidR="00DF6451" w:rsidRPr="00A52731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не</w:t>
            </w: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DF6451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F6451" w:rsidRPr="00987F98" w:rsidRDefault="00DF6451" w:rsidP="00826FD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F6451" w:rsidRPr="0073563D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. об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уч.</w:t>
            </w:r>
          </w:p>
        </w:tc>
      </w:tr>
      <w:tr w:rsidR="00DF6451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DF6451" w:rsidRPr="00987F98" w:rsidRDefault="00DF6451" w:rsidP="00826FDB">
            <w:pPr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DF6451" w:rsidRPr="0073563D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DF6451" w:rsidRPr="00D2635E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DF6451" w:rsidRDefault="00DF6451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  <w:vAlign w:val="center"/>
          </w:tcPr>
          <w:p w:rsidR="00F0501C" w:rsidRPr="00987F98" w:rsidRDefault="00F0501C" w:rsidP="00826FD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8"/>
              </w:rPr>
              <w:t>ЧЕТВЕРГ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F0501C" w:rsidRPr="0073563D" w:rsidRDefault="00F0501C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9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B5165A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B5165A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B5165A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B5165A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. иск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F0501C" w:rsidRPr="00D2635E" w:rsidRDefault="00A77D6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B5165A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</w:tr>
      <w:tr w:rsidR="007A7637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F0501C" w:rsidRPr="00C5609F" w:rsidRDefault="00F0501C" w:rsidP="00826F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F0501C" w:rsidRPr="0073563D" w:rsidRDefault="00F0501C" w:rsidP="00826FDB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F0501C" w:rsidRPr="00D2635E" w:rsidRDefault="00F0501C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F0501C" w:rsidRPr="00D2635E" w:rsidRDefault="00B5165A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FF2A12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B5165A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r w:rsidR="00B960D7">
              <w:rPr>
                <w:rFonts w:ascii="Times New Roman" w:hAnsi="Times New Roman" w:cs="Times New Roman"/>
                <w:b/>
                <w:sz w:val="28"/>
                <w:szCs w:val="28"/>
              </w:rPr>
              <w:t>овек и</w:t>
            </w:r>
            <w:r w:rsidR="00B51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</w:t>
            </w:r>
          </w:p>
        </w:tc>
        <w:tc>
          <w:tcPr>
            <w:tcW w:w="2490" w:type="dxa"/>
            <w:vAlign w:val="center"/>
          </w:tcPr>
          <w:p w:rsidR="00F0501C" w:rsidRPr="00D2635E" w:rsidRDefault="00B5165A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F0501C" w:rsidRPr="00D2635E" w:rsidRDefault="00B5165A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F0501C" w:rsidRPr="00D2635E" w:rsidRDefault="00B5165A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стория </w:t>
            </w:r>
          </w:p>
        </w:tc>
      </w:tr>
      <w:tr w:rsidR="00B5165A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B5165A" w:rsidRPr="00C5609F" w:rsidRDefault="00B5165A" w:rsidP="00B51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B5165A" w:rsidRPr="0073563D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B5165A" w:rsidRPr="00D2635E" w:rsidRDefault="00F45BEF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. обуч.</w:t>
            </w: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90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  <w:tc>
          <w:tcPr>
            <w:tcW w:w="2490" w:type="dxa"/>
            <w:vAlign w:val="center"/>
          </w:tcPr>
          <w:p w:rsidR="00B5165A" w:rsidRPr="00D2635E" w:rsidRDefault="00F67EF0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7EF0"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B5165A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B5165A" w:rsidRPr="00C5609F" w:rsidRDefault="00B5165A" w:rsidP="00B51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B5165A" w:rsidRPr="0073563D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не</w:t>
            </w:r>
          </w:p>
        </w:tc>
        <w:tc>
          <w:tcPr>
            <w:tcW w:w="2490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уд. </w:t>
            </w:r>
            <w:r w:rsidR="008D1BD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уч.</w:t>
            </w:r>
          </w:p>
        </w:tc>
        <w:tc>
          <w:tcPr>
            <w:tcW w:w="2490" w:type="dxa"/>
            <w:vAlign w:val="center"/>
          </w:tcPr>
          <w:p w:rsidR="00B5165A" w:rsidRPr="00D2635E" w:rsidRDefault="009F2E50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</w:tr>
      <w:tr w:rsidR="00B5165A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B5165A" w:rsidRPr="00C5609F" w:rsidRDefault="00B5165A" w:rsidP="00B51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B5165A" w:rsidRPr="0073563D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B5165A" w:rsidRPr="00D2635E" w:rsidRDefault="00FF2A12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</w:t>
            </w:r>
            <w:r w:rsidR="00B5165A">
              <w:rPr>
                <w:rFonts w:ascii="Times New Roman" w:hAnsi="Times New Roman" w:cs="Times New Roman"/>
                <w:b/>
                <w:sz w:val="28"/>
                <w:szCs w:val="28"/>
              </w:rPr>
              <w:t>ел</w:t>
            </w:r>
            <w:r w:rsidR="00B960D7">
              <w:rPr>
                <w:rFonts w:ascii="Times New Roman" w:hAnsi="Times New Roman" w:cs="Times New Roman"/>
                <w:b/>
                <w:sz w:val="28"/>
                <w:szCs w:val="28"/>
              </w:rPr>
              <w:t>овек и</w:t>
            </w:r>
            <w:r w:rsidR="00B516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р</w:t>
            </w:r>
          </w:p>
        </w:tc>
      </w:tr>
      <w:tr w:rsidR="00B5165A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B5165A" w:rsidRPr="00C5609F" w:rsidRDefault="00B5165A" w:rsidP="00B51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B5165A" w:rsidRPr="0073563D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165A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B5165A" w:rsidRPr="00C5609F" w:rsidRDefault="00B5165A" w:rsidP="00B51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B5165A" w:rsidRPr="0073563D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B5165A" w:rsidRPr="00D2635E" w:rsidRDefault="00B5165A" w:rsidP="00B5165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BD4" w:rsidRPr="00C5609F" w:rsidTr="008D1BD4">
        <w:trPr>
          <w:cantSplit/>
          <w:trHeight w:val="539"/>
        </w:trPr>
        <w:tc>
          <w:tcPr>
            <w:tcW w:w="602" w:type="dxa"/>
            <w:vMerge w:val="restart"/>
            <w:tcBorders>
              <w:top w:val="thickThinSmallGap" w:sz="18" w:space="0" w:color="auto"/>
            </w:tcBorders>
            <w:textDirection w:val="btLr"/>
          </w:tcPr>
          <w:p w:rsidR="008D1BD4" w:rsidRPr="00987F98" w:rsidRDefault="008D1BD4" w:rsidP="008D1B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Hlk144638828"/>
            <w:r w:rsidRPr="00987F98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492" w:type="dxa"/>
            <w:tcBorders>
              <w:top w:val="thickThinSmallGap" w:sz="18" w:space="0" w:color="auto"/>
            </w:tcBorders>
            <w:vAlign w:val="center"/>
          </w:tcPr>
          <w:p w:rsidR="008D1BD4" w:rsidRPr="0073563D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</w:p>
        </w:tc>
        <w:tc>
          <w:tcPr>
            <w:tcW w:w="2318" w:type="dxa"/>
            <w:tcBorders>
              <w:top w:val="thickThinSmallGap" w:sz="18" w:space="0" w:color="auto"/>
            </w:tcBorders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2875">
              <w:rPr>
                <w:rFonts w:ascii="Times New Roman" w:hAnsi="Times New Roman" w:cs="Times New Roman"/>
                <w:b/>
                <w:sz w:val="28"/>
                <w:szCs w:val="28"/>
              </w:rPr>
              <w:t>09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00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>9.45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7" w:type="dxa"/>
            <w:tcBorders>
              <w:top w:val="thickThinSmallGap" w:sz="18" w:space="0" w:color="auto"/>
            </w:tcBorders>
            <w:vAlign w:val="center"/>
          </w:tcPr>
          <w:p w:rsidR="008D1BD4" w:rsidRDefault="008D1BD4" w:rsidP="008D1BD4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90" w:type="dxa"/>
            <w:tcBorders>
              <w:top w:val="thickThinSmallGap" w:sz="18" w:space="0" w:color="auto"/>
            </w:tcBorders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</w:tr>
      <w:tr w:rsidR="008D1BD4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D1BD4" w:rsidRPr="00C5609F" w:rsidRDefault="008D1BD4" w:rsidP="008D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D1BD4" w:rsidRPr="0073563D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</w:p>
        </w:tc>
        <w:tc>
          <w:tcPr>
            <w:tcW w:w="2318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9.55 – 10.40 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  <w:tc>
          <w:tcPr>
            <w:tcW w:w="2487" w:type="dxa"/>
            <w:vAlign w:val="center"/>
          </w:tcPr>
          <w:p w:rsidR="008D1BD4" w:rsidRPr="00D2635E" w:rsidRDefault="00FF2A12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8D1BD4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8D1BD4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D1BD4" w:rsidRPr="00C5609F" w:rsidRDefault="008D1BD4" w:rsidP="008D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D1BD4" w:rsidRPr="0073563D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3</w:t>
            </w:r>
          </w:p>
        </w:tc>
        <w:tc>
          <w:tcPr>
            <w:tcW w:w="2318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00 – 11.4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ск. язык</w:t>
            </w: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90" w:type="dxa"/>
            <w:vAlign w:val="center"/>
          </w:tcPr>
          <w:p w:rsidR="008D1BD4" w:rsidRPr="008D1BD4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л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</w:t>
            </w:r>
          </w:p>
        </w:tc>
      </w:tr>
      <w:tr w:rsidR="008D1BD4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D1BD4" w:rsidRPr="00C5609F" w:rsidRDefault="008D1BD4" w:rsidP="008D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D1BD4" w:rsidRPr="0073563D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318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1.5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2.4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2487" w:type="dxa"/>
            <w:vAlign w:val="center"/>
          </w:tcPr>
          <w:p w:rsidR="008D1BD4" w:rsidRPr="00D2635E" w:rsidRDefault="00B960D7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. ч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ение</w:t>
            </w: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. язык</w:t>
            </w:r>
          </w:p>
        </w:tc>
      </w:tr>
      <w:tr w:rsidR="008D1BD4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D1BD4" w:rsidRPr="00C5609F" w:rsidRDefault="008D1BD4" w:rsidP="008D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D1BD4" w:rsidRPr="0073563D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18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3.00 – 13.45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літ. чыт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анне</w:t>
            </w:r>
          </w:p>
        </w:tc>
        <w:tc>
          <w:tcPr>
            <w:tcW w:w="2487" w:type="dxa"/>
            <w:vAlign w:val="center"/>
          </w:tcPr>
          <w:p w:rsidR="008D1BD4" w:rsidRPr="00D2635E" w:rsidRDefault="00A77D6C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90" w:type="dxa"/>
            <w:vAlign w:val="center"/>
          </w:tcPr>
          <w:p w:rsidR="008D1BD4" w:rsidRPr="00D2635E" w:rsidRDefault="00F57282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7282">
              <w:rPr>
                <w:rFonts w:ascii="Times New Roman" w:hAnsi="Times New Roman" w:cs="Times New Roman"/>
                <w:b/>
                <w:sz w:val="32"/>
                <w:szCs w:val="20"/>
              </w:rPr>
              <w:t>искусство</w:t>
            </w:r>
          </w:p>
        </w:tc>
      </w:tr>
      <w:tr w:rsidR="008D1BD4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D1BD4" w:rsidRPr="00C5609F" w:rsidRDefault="008D1BD4" w:rsidP="008D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D1BD4" w:rsidRPr="0073563D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318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4.05</w:t>
            </w:r>
            <w:r w:rsidRPr="00D2635E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– 14.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50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D1BD4" w:rsidRPr="00C5609F" w:rsidTr="0003054E">
        <w:trPr>
          <w:cantSplit/>
          <w:trHeight w:val="539"/>
        </w:trPr>
        <w:tc>
          <w:tcPr>
            <w:tcW w:w="602" w:type="dxa"/>
            <w:vMerge/>
          </w:tcPr>
          <w:p w:rsidR="008D1BD4" w:rsidRPr="00C5609F" w:rsidRDefault="008D1BD4" w:rsidP="008D1B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" w:type="dxa"/>
            <w:vAlign w:val="center"/>
          </w:tcPr>
          <w:p w:rsidR="008D1BD4" w:rsidRPr="0073563D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3563D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318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5.10 – 15.5</w:t>
            </w:r>
            <w:r w:rsidRPr="00D2635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90" w:type="dxa"/>
            <w:vAlign w:val="center"/>
          </w:tcPr>
          <w:p w:rsidR="008D1BD4" w:rsidRPr="00D2635E" w:rsidRDefault="008D1BD4" w:rsidP="008D1B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9B475F" w:rsidRPr="002F33BC" w:rsidRDefault="009B475F" w:rsidP="00C5609F">
      <w:pPr>
        <w:spacing w:after="0"/>
        <w:rPr>
          <w:rFonts w:ascii="Times New Roman" w:hAnsi="Times New Roman" w:cs="Times New Roman"/>
          <w:sz w:val="20"/>
          <w:szCs w:val="28"/>
        </w:rPr>
      </w:pPr>
    </w:p>
    <w:p w:rsidR="00D11876" w:rsidRDefault="00D11876" w:rsidP="002F3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D11876" w:rsidRPr="00C5609F" w:rsidRDefault="00D11876" w:rsidP="002F33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К</w:t>
      </w:r>
      <w:r w:rsidR="00725BB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 А.Г. Демидюк</w:t>
      </w:r>
    </w:p>
    <w:p w:rsidR="00D11876" w:rsidRDefault="00D11876" w:rsidP="008D76CF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</w:p>
    <w:p w:rsidR="00D11876" w:rsidRDefault="00D11876" w:rsidP="008D76CF">
      <w:pPr>
        <w:spacing w:after="0"/>
        <w:ind w:left="5812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</w:p>
    <w:p w:rsidR="008D76CF" w:rsidRPr="00E706EA" w:rsidRDefault="008D76CF" w:rsidP="00F45BEF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E706EA">
        <w:rPr>
          <w:rFonts w:ascii="Times New Roman" w:hAnsi="Times New Roman" w:cs="Times New Roman"/>
          <w:sz w:val="28"/>
          <w:szCs w:val="28"/>
        </w:rPr>
        <w:t>У</w:t>
      </w:r>
      <w:r w:rsidR="00F45BEF" w:rsidRPr="00E706EA">
        <w:rPr>
          <w:rFonts w:ascii="Times New Roman" w:hAnsi="Times New Roman" w:cs="Times New Roman"/>
          <w:sz w:val="28"/>
          <w:szCs w:val="28"/>
        </w:rPr>
        <w:t>ТВЕРЖДАЮ</w:t>
      </w:r>
    </w:p>
    <w:p w:rsidR="008D76CF" w:rsidRPr="00E706EA" w:rsidRDefault="00F45BEF" w:rsidP="00F45BEF">
      <w:pPr>
        <w:spacing w:after="0"/>
        <w:ind w:left="2124"/>
        <w:rPr>
          <w:rFonts w:ascii="Times New Roman" w:hAnsi="Times New Roman" w:cs="Times New Roman"/>
          <w:sz w:val="28"/>
          <w:szCs w:val="28"/>
        </w:rPr>
      </w:pPr>
      <w:r w:rsidRPr="00E706EA">
        <w:rPr>
          <w:rFonts w:ascii="Times New Roman" w:hAnsi="Times New Roman" w:cs="Times New Roman"/>
          <w:sz w:val="28"/>
          <w:szCs w:val="28"/>
        </w:rPr>
        <w:t>И.о.директора ГУО «Щерчовская средняя школа Пружанского района</w:t>
      </w:r>
      <w:r w:rsidR="008D76CF" w:rsidRPr="00E706EA">
        <w:rPr>
          <w:rFonts w:ascii="Times New Roman" w:hAnsi="Times New Roman" w:cs="Times New Roman"/>
          <w:sz w:val="28"/>
          <w:szCs w:val="28"/>
        </w:rPr>
        <w:t xml:space="preserve">________________ </w:t>
      </w:r>
      <w:r w:rsidRPr="00E706EA">
        <w:rPr>
          <w:rFonts w:ascii="Times New Roman" w:hAnsi="Times New Roman" w:cs="Times New Roman"/>
          <w:sz w:val="28"/>
          <w:szCs w:val="28"/>
        </w:rPr>
        <w:t>Д.В.Тямчик</w:t>
      </w:r>
    </w:p>
    <w:tbl>
      <w:tblPr>
        <w:tblStyle w:val="a3"/>
        <w:tblW w:w="14929" w:type="dxa"/>
        <w:jc w:val="right"/>
        <w:tblLook w:val="04A0"/>
      </w:tblPr>
      <w:tblGrid>
        <w:gridCol w:w="2489"/>
        <w:gridCol w:w="2488"/>
        <w:gridCol w:w="2488"/>
        <w:gridCol w:w="2488"/>
        <w:gridCol w:w="2488"/>
        <w:gridCol w:w="2488"/>
      </w:tblGrid>
      <w:tr w:rsidR="008D76CF" w:rsidRPr="00C5609F" w:rsidTr="008D76CF">
        <w:trPr>
          <w:trHeight w:val="567"/>
          <w:jc w:val="right"/>
        </w:trPr>
        <w:tc>
          <w:tcPr>
            <w:tcW w:w="2489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  <w:tc>
          <w:tcPr>
            <w:tcW w:w="2488" w:type="dxa"/>
            <w:tcBorders>
              <w:bottom w:val="thickThinSmallGap" w:sz="18" w:space="0" w:color="auto"/>
            </w:tcBorders>
            <w:vAlign w:val="center"/>
          </w:tcPr>
          <w:p w:rsidR="008D76CF" w:rsidRPr="00D2635E" w:rsidRDefault="008D76CF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Pr="00D263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606277" w:rsidRPr="00C5609F" w:rsidTr="00826FDB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826FDB" w:rsidP="00C267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. об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826FDB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826FDB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6FDB"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826FDB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. об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матем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606277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</w:tr>
      <w:tr w:rsidR="008D76CF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D76CF" w:rsidRPr="00D2635E" w:rsidRDefault="00B960D7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8D76CF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. об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8D76CF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8D76CF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8D76CF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8D76CF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8D76CF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D76CF" w:rsidRPr="00D2635E" w:rsidRDefault="00B960D7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8D76CF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8D76CF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8D76CF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8D76CF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8D76CF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606277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606277" w:rsidRPr="00D2635E" w:rsidRDefault="00B960D7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606277" w:rsidRPr="00D2635E" w:rsidRDefault="00A77D6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606277" w:rsidRPr="00D2635E" w:rsidRDefault="00FF2A12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826FDB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88" w:type="dxa"/>
            <w:vAlign w:val="center"/>
          </w:tcPr>
          <w:p w:rsidR="00606277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606277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606277" w:rsidRPr="00D2635E" w:rsidRDefault="00826FDB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химия</w:t>
            </w:r>
          </w:p>
        </w:tc>
      </w:tr>
      <w:tr w:rsidR="00826FDB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826FDB" w:rsidRPr="00D2635E" w:rsidRDefault="00A77D6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826FDB" w:rsidRPr="00D2635E" w:rsidRDefault="00A77D6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чение</w:t>
            </w:r>
          </w:p>
        </w:tc>
        <w:tc>
          <w:tcPr>
            <w:tcW w:w="2488" w:type="dxa"/>
            <w:vAlign w:val="center"/>
          </w:tcPr>
          <w:p w:rsidR="00826FDB" w:rsidRPr="00D2635E" w:rsidRDefault="00A77D6C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трономия</w:t>
            </w:r>
          </w:p>
        </w:tc>
      </w:tr>
      <w:tr w:rsidR="00826FDB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26FDB" w:rsidRPr="00D2635E" w:rsidRDefault="00FF2A12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826FDB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88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826FDB" w:rsidRPr="00826FDB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826FDB" w:rsidRPr="00D2635E" w:rsidRDefault="00A77D6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826FDB" w:rsidRPr="00D2635E" w:rsidRDefault="00A77D6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П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П</w:t>
            </w:r>
          </w:p>
        </w:tc>
      </w:tr>
      <w:tr w:rsidR="00826FDB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26FDB" w:rsidRDefault="00826FDB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826FDB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826FDB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826FDB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826FDB" w:rsidRPr="00D2635E" w:rsidRDefault="00FF2A12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826FDB">
              <w:rPr>
                <w:rFonts w:ascii="Times New Roman" w:hAnsi="Times New Roman" w:cs="Times New Roman"/>
                <w:b/>
                <w:sz w:val="28"/>
                <w:szCs w:val="28"/>
              </w:rPr>
              <w:t>бществовед.</w:t>
            </w:r>
          </w:p>
        </w:tc>
      </w:tr>
      <w:tr w:rsidR="00826FDB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826FDB" w:rsidRPr="00D2635E" w:rsidRDefault="00F45BEF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826FDB" w:rsidRPr="00D2635E" w:rsidRDefault="00FF2A12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915AEC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</w:tr>
      <w:tr w:rsidR="00826FDB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826FDB" w:rsidRPr="00D2635E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vAlign w:val="center"/>
          </w:tcPr>
          <w:p w:rsidR="00826FDB" w:rsidRPr="00826FDB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  <w:r w:rsidR="00826FDB">
              <w:rPr>
                <w:rFonts w:ascii="Times New Roman" w:hAnsi="Times New Roman" w:cs="Times New Roman"/>
                <w:b/>
                <w:sz w:val="28"/>
                <w:szCs w:val="28"/>
              </w:rPr>
              <w:t>и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826FD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826FDB">
              <w:rPr>
                <w:rFonts w:ascii="Times New Roman" w:hAnsi="Times New Roman" w:cs="Times New Roman"/>
                <w:b/>
                <w:sz w:val="28"/>
                <w:szCs w:val="28"/>
              </w:rPr>
              <w:t>био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826FDB" w:rsidRPr="00D2635E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826FDB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826FDB" w:rsidRPr="00D2635E" w:rsidRDefault="00FF2A12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915AEC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88" w:type="dxa"/>
            <w:vAlign w:val="center"/>
          </w:tcPr>
          <w:p w:rsidR="00826FDB" w:rsidRPr="00D2635E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826FDB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26FDB" w:rsidRPr="00D2635E" w:rsidRDefault="009D1480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  <w:tc>
          <w:tcPr>
            <w:tcW w:w="2488" w:type="dxa"/>
            <w:vAlign w:val="center"/>
          </w:tcPr>
          <w:p w:rsidR="00826FDB" w:rsidRPr="00D2635E" w:rsidRDefault="00F45BEF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826FDB" w:rsidRPr="00D2635E" w:rsidRDefault="00A77D6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826FDB" w:rsidRPr="00915AEC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</w:tc>
        <w:tc>
          <w:tcPr>
            <w:tcW w:w="2488" w:type="dxa"/>
            <w:vAlign w:val="center"/>
          </w:tcPr>
          <w:p w:rsidR="00826FDB" w:rsidRPr="00D2635E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</w:tr>
      <w:tr w:rsidR="00826FDB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26FDB" w:rsidRPr="00D2635E" w:rsidRDefault="00F45BEF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826FDB" w:rsidRPr="00D2635E" w:rsidRDefault="00FF2A12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826FDB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88" w:type="dxa"/>
            <w:vAlign w:val="center"/>
          </w:tcPr>
          <w:p w:rsidR="00826FDB" w:rsidRPr="00D2635E" w:rsidRDefault="00F45BEF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826FDB" w:rsidRPr="00915AEC" w:rsidRDefault="00E40266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</w:t>
            </w:r>
            <w:r w:rsidR="00915AE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руд.об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ч.</w:t>
            </w:r>
            <w:r w:rsidR="00915AE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="00915AEC"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2488" w:type="dxa"/>
            <w:vAlign w:val="center"/>
          </w:tcPr>
          <w:p w:rsidR="00826FDB" w:rsidRPr="00D2635E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826FDB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826FDB" w:rsidRPr="00D2635E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826FDB" w:rsidRPr="00D2635E" w:rsidRDefault="00A77D6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88" w:type="dxa"/>
            <w:vAlign w:val="center"/>
          </w:tcPr>
          <w:p w:rsidR="00826FDB" w:rsidRPr="00D2635E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826FDB" w:rsidRPr="00D2635E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826FDB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826FDB" w:rsidRDefault="00826FDB" w:rsidP="00826FDB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826FDB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488" w:type="dxa"/>
            <w:vAlign w:val="center"/>
          </w:tcPr>
          <w:p w:rsidR="00826FDB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826FDB" w:rsidRPr="00640086" w:rsidRDefault="00A77D6C" w:rsidP="00A77D6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88" w:type="dxa"/>
            <w:vAlign w:val="center"/>
          </w:tcPr>
          <w:p w:rsidR="00826FDB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488" w:type="dxa"/>
            <w:vAlign w:val="center"/>
          </w:tcPr>
          <w:p w:rsidR="00826FDB" w:rsidRDefault="00826FDB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6FDB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826FDB" w:rsidRPr="00D2635E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826FDB" w:rsidRPr="00D2635E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826FDB" w:rsidRPr="00D2635E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. об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826FDB" w:rsidRPr="00D2635E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826FDB" w:rsidRPr="00D2635E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826FDB" w:rsidRPr="00D2635E" w:rsidRDefault="00915AEC" w:rsidP="00826F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</w:tr>
      <w:tr w:rsidR="00915AE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. об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915AEC" w:rsidRPr="00C5609F" w:rsidTr="00397F87">
        <w:trPr>
          <w:cantSplit/>
          <w:trHeight w:val="502"/>
          <w:jc w:val="right"/>
        </w:trPr>
        <w:tc>
          <w:tcPr>
            <w:tcW w:w="2489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уд. об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915AEC" w:rsidRPr="00D2635E" w:rsidRDefault="00825D2B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915AEC" w:rsidRPr="00397F87" w:rsidRDefault="00825D2B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vAlign w:val="center"/>
          </w:tcPr>
          <w:p w:rsidR="00915AEC" w:rsidRPr="00F14997" w:rsidRDefault="00825D2B" w:rsidP="00825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</w:tr>
      <w:tr w:rsidR="00915AE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15AEC" w:rsidRPr="00D2635E" w:rsidRDefault="00825D2B" w:rsidP="00825D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vAlign w:val="center"/>
          </w:tcPr>
          <w:p w:rsidR="00915AEC" w:rsidRPr="00D2635E" w:rsidRDefault="00825D2B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. обуч.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915AEC" w:rsidRPr="00D2635E" w:rsidRDefault="00825D2B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</w:tr>
      <w:tr w:rsidR="00915AE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15AEC" w:rsidRPr="00397F87" w:rsidRDefault="00915AEC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15AEC" w:rsidRPr="00397F87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П</w:t>
            </w:r>
            <w:r w:rsidRPr="00825D2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П</w:t>
            </w:r>
          </w:p>
        </w:tc>
        <w:tc>
          <w:tcPr>
            <w:tcW w:w="2488" w:type="dxa"/>
            <w:vAlign w:val="center"/>
          </w:tcPr>
          <w:p w:rsidR="00915AEC" w:rsidRPr="00F14997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</w:tr>
      <w:tr w:rsidR="00915AE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В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915AE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915AEC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915AEC" w:rsidRPr="00D2635E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88" w:type="dxa"/>
            <w:vAlign w:val="center"/>
          </w:tcPr>
          <w:p w:rsidR="00915AEC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</w:tr>
      <w:tr w:rsidR="00915AEC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15AEC" w:rsidRPr="00D2635E" w:rsidRDefault="00F67EF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</w:tr>
      <w:tr w:rsidR="00915AE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915AEC" w:rsidRPr="00D2635E" w:rsidRDefault="00F67EF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vAlign w:val="center"/>
          </w:tcPr>
          <w:p w:rsidR="00915AEC" w:rsidRPr="00D2635E" w:rsidRDefault="00F67EF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имия </w:t>
            </w:r>
          </w:p>
        </w:tc>
        <w:tc>
          <w:tcPr>
            <w:tcW w:w="2488" w:type="dxa"/>
            <w:vAlign w:val="center"/>
          </w:tcPr>
          <w:p w:rsidR="00915AEC" w:rsidRPr="00D2635E" w:rsidRDefault="00F67EF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</w:tr>
      <w:tr w:rsidR="00915AE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15AEC" w:rsidRPr="00D2635E" w:rsidRDefault="00FF2A12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9B4250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88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915AEC" w:rsidRPr="00D2635E" w:rsidRDefault="00F67EF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915AEC" w:rsidRPr="00D2635E" w:rsidRDefault="00F67EF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915AEC" w:rsidRPr="00202413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915AE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15AEC" w:rsidRPr="00202413" w:rsidRDefault="009B4250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915AEC" w:rsidRPr="00D2635E" w:rsidRDefault="00FF2A12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9B4250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88" w:type="dxa"/>
            <w:vAlign w:val="center"/>
          </w:tcPr>
          <w:p w:rsidR="00915AEC" w:rsidRPr="00D2635E" w:rsidRDefault="00F67EF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915AEC" w:rsidRPr="00D2635E" w:rsidRDefault="00F67EF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. язык </w:t>
            </w:r>
          </w:p>
        </w:tc>
        <w:tc>
          <w:tcPr>
            <w:tcW w:w="2488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</w:tc>
        <w:tc>
          <w:tcPr>
            <w:tcW w:w="2488" w:type="dxa"/>
            <w:vAlign w:val="center"/>
          </w:tcPr>
          <w:p w:rsidR="00915AEC" w:rsidRPr="00202413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915AE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15AEC" w:rsidRPr="00202413" w:rsidRDefault="009B4250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488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F67EF0" w:rsidRDefault="00F67EF0" w:rsidP="00915AE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з.культура и </w:t>
            </w:r>
          </w:p>
          <w:p w:rsidR="00915AEC" w:rsidRPr="00D2635E" w:rsidRDefault="00F67EF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здоровье</w:t>
            </w:r>
          </w:p>
        </w:tc>
        <w:tc>
          <w:tcPr>
            <w:tcW w:w="2488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915AEC" w:rsidRPr="00202413" w:rsidRDefault="00F67EF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</w:tr>
      <w:tr w:rsidR="00E402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40266" w:rsidRPr="00202413" w:rsidRDefault="00E40266" w:rsidP="00E4026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E40266" w:rsidRPr="00D2635E" w:rsidRDefault="00FF2A12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E40266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88" w:type="dxa"/>
            <w:vAlign w:val="center"/>
          </w:tcPr>
          <w:p w:rsidR="00E40266" w:rsidRPr="00D2635E" w:rsidRDefault="00B37B9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вед.</w:t>
            </w:r>
          </w:p>
        </w:tc>
        <w:tc>
          <w:tcPr>
            <w:tcW w:w="2488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руд.об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уч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.</w:t>
            </w:r>
          </w:p>
        </w:tc>
        <w:tc>
          <w:tcPr>
            <w:tcW w:w="2488" w:type="dxa"/>
            <w:vAlign w:val="center"/>
          </w:tcPr>
          <w:p w:rsidR="00E40266" w:rsidRPr="00202413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</w:tr>
      <w:tr w:rsidR="00915AE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15AEC" w:rsidRDefault="00915AEC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915AEC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915AEC" w:rsidRPr="00640086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915AEC" w:rsidRDefault="00915AEC" w:rsidP="00B37B9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915AEC" w:rsidRDefault="00FF2A12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</w:t>
            </w:r>
            <w:r w:rsidR="009B4250" w:rsidRPr="00A23BCB">
              <w:rPr>
                <w:rFonts w:ascii="Times New Roman" w:hAnsi="Times New Roman" w:cs="Times New Roman"/>
                <w:b/>
                <w:sz w:val="20"/>
                <w:szCs w:val="20"/>
              </w:rPr>
              <w:t>из.культура и здоровье</w:t>
            </w:r>
          </w:p>
        </w:tc>
        <w:tc>
          <w:tcPr>
            <w:tcW w:w="2488" w:type="dxa"/>
            <w:vAlign w:val="center"/>
          </w:tcPr>
          <w:p w:rsidR="00915AEC" w:rsidRDefault="00915AE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15AEC" w:rsidRPr="00C5609F" w:rsidTr="008D76CF">
        <w:trPr>
          <w:cantSplit/>
          <w:trHeight w:val="539"/>
          <w:jc w:val="right"/>
        </w:trPr>
        <w:tc>
          <w:tcPr>
            <w:tcW w:w="2489" w:type="dxa"/>
            <w:tcBorders>
              <w:top w:val="thickThinSmallGap" w:sz="18" w:space="0" w:color="auto"/>
            </w:tcBorders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15AEC" w:rsidRPr="00D2635E" w:rsidRDefault="00E40266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15AEC" w:rsidRPr="00D2635E" w:rsidRDefault="00A77D6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15AEC" w:rsidRPr="00D2635E" w:rsidRDefault="00A77D6C" w:rsidP="00A77D6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15AEC" w:rsidRPr="00D2635E" w:rsidRDefault="00A77D6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2488" w:type="dxa"/>
            <w:tcBorders>
              <w:top w:val="thickThinSmallGap" w:sz="18" w:space="0" w:color="auto"/>
            </w:tcBorders>
            <w:vAlign w:val="center"/>
          </w:tcPr>
          <w:p w:rsidR="00915AEC" w:rsidRPr="00D2635E" w:rsidRDefault="00E40266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915AEC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915AEC" w:rsidRPr="00D2635E" w:rsidRDefault="00A77D6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2488" w:type="dxa"/>
            <w:vAlign w:val="center"/>
          </w:tcPr>
          <w:p w:rsidR="00915AEC" w:rsidRPr="00202413" w:rsidRDefault="00A77D6C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лит.</w:t>
            </w:r>
          </w:p>
        </w:tc>
        <w:tc>
          <w:tcPr>
            <w:tcW w:w="2488" w:type="dxa"/>
            <w:vAlign w:val="center"/>
          </w:tcPr>
          <w:p w:rsidR="00915AEC" w:rsidRPr="00D2635E" w:rsidRDefault="00E40266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</w:p>
        </w:tc>
        <w:tc>
          <w:tcPr>
            <w:tcW w:w="2488" w:type="dxa"/>
            <w:vAlign w:val="center"/>
          </w:tcPr>
          <w:p w:rsidR="00915AEC" w:rsidRPr="00D2635E" w:rsidRDefault="00E40266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</w:tr>
      <w:tr w:rsidR="00915AEC" w:rsidRPr="00C5609F" w:rsidTr="00E40266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915AEC" w:rsidRPr="00D2635E" w:rsidRDefault="00E40266" w:rsidP="00915A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915AEC" w:rsidRPr="00202413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915AEC" w:rsidRPr="00D2635E" w:rsidRDefault="009B4250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915AEC" w:rsidRPr="00202413" w:rsidRDefault="00E40266" w:rsidP="00915AE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  <w:tc>
          <w:tcPr>
            <w:tcW w:w="2488" w:type="dxa"/>
            <w:vAlign w:val="center"/>
          </w:tcPr>
          <w:p w:rsidR="00915AEC" w:rsidRDefault="00E40266" w:rsidP="00E40266">
            <w:pPr>
              <w:jc w:val="center"/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915AEC" w:rsidRDefault="00E40266" w:rsidP="00E40266">
            <w:pPr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</w:tr>
      <w:tr w:rsidR="00E402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E40266" w:rsidRPr="00202413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усск. язык</w:t>
            </w:r>
          </w:p>
        </w:tc>
        <w:tc>
          <w:tcPr>
            <w:tcW w:w="2488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E40266" w:rsidRPr="00202413" w:rsidRDefault="00A77D6C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имия</w:t>
            </w:r>
          </w:p>
        </w:tc>
        <w:tc>
          <w:tcPr>
            <w:tcW w:w="2488" w:type="dxa"/>
            <w:vAlign w:val="center"/>
          </w:tcPr>
          <w:p w:rsidR="00E40266" w:rsidRPr="00D2635E" w:rsidRDefault="00A77D6C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</w:t>
            </w:r>
          </w:p>
        </w:tc>
        <w:tc>
          <w:tcPr>
            <w:tcW w:w="2488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ка</w:t>
            </w:r>
          </w:p>
        </w:tc>
      </w:tr>
      <w:tr w:rsidR="00E402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мова</w:t>
            </w:r>
          </w:p>
        </w:tc>
        <w:tc>
          <w:tcPr>
            <w:tcW w:w="2488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2488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гл. язык</w:t>
            </w:r>
          </w:p>
        </w:tc>
        <w:tc>
          <w:tcPr>
            <w:tcW w:w="2488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488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тика</w:t>
            </w:r>
          </w:p>
        </w:tc>
        <w:tc>
          <w:tcPr>
            <w:tcW w:w="2488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иология </w:t>
            </w:r>
          </w:p>
        </w:tc>
      </w:tr>
      <w:tr w:rsidR="00E402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  <w:tc>
          <w:tcPr>
            <w:tcW w:w="2488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рия Б</w:t>
            </w:r>
            <w:r w:rsidR="00A77D6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8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88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A23BCB">
              <w:rPr>
                <w:rFonts w:ascii="Times New Roman" w:hAnsi="Times New Roman" w:cs="Times New Roman"/>
                <w:b/>
                <w:sz w:val="24"/>
                <w:szCs w:val="24"/>
              </w:rPr>
              <w:t>ас здоровья и спорта</w:t>
            </w:r>
          </w:p>
        </w:tc>
        <w:tc>
          <w:tcPr>
            <w:tcW w:w="2488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труд.о</w:t>
            </w:r>
            <w:r w:rsidR="00E706EA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уч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ол.</w:t>
            </w:r>
          </w:p>
        </w:tc>
        <w:tc>
          <w:tcPr>
            <w:tcW w:w="2488" w:type="dxa"/>
            <w:vAlign w:val="center"/>
          </w:tcPr>
          <w:p w:rsidR="00E40266" w:rsidRPr="00D2635E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ел. 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т.</w:t>
            </w:r>
          </w:p>
        </w:tc>
      </w:tr>
      <w:tr w:rsidR="00E40266" w:rsidRPr="00C5609F" w:rsidTr="008D76CF">
        <w:trPr>
          <w:cantSplit/>
          <w:trHeight w:val="539"/>
          <w:jc w:val="right"/>
        </w:trPr>
        <w:tc>
          <w:tcPr>
            <w:tcW w:w="2489" w:type="dxa"/>
            <w:vAlign w:val="center"/>
          </w:tcPr>
          <w:p w:rsidR="00E40266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E40266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E40266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E40266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8" w:type="dxa"/>
            <w:vAlign w:val="center"/>
          </w:tcPr>
          <w:p w:rsidR="00E40266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</w:p>
        </w:tc>
        <w:tc>
          <w:tcPr>
            <w:tcW w:w="2488" w:type="dxa"/>
            <w:vAlign w:val="center"/>
          </w:tcPr>
          <w:p w:rsidR="00E40266" w:rsidRDefault="00E40266" w:rsidP="00E402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11876" w:rsidRPr="00C5609F" w:rsidRDefault="00D11876" w:rsidP="00D1187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11876" w:rsidRPr="00C5609F" w:rsidSect="00C5609F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1BD" w:rsidRDefault="001951BD" w:rsidP="00DF6451">
      <w:pPr>
        <w:spacing w:after="0" w:line="240" w:lineRule="auto"/>
      </w:pPr>
      <w:r>
        <w:separator/>
      </w:r>
    </w:p>
  </w:endnote>
  <w:endnote w:type="continuationSeparator" w:id="1">
    <w:p w:rsidR="001951BD" w:rsidRDefault="001951BD" w:rsidP="00DF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1BD" w:rsidRDefault="001951BD" w:rsidP="00DF6451">
      <w:pPr>
        <w:spacing w:after="0" w:line="240" w:lineRule="auto"/>
      </w:pPr>
      <w:r>
        <w:separator/>
      </w:r>
    </w:p>
  </w:footnote>
  <w:footnote w:type="continuationSeparator" w:id="1">
    <w:p w:rsidR="001951BD" w:rsidRDefault="001951BD" w:rsidP="00DF64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609F"/>
    <w:rsid w:val="0002250C"/>
    <w:rsid w:val="0003054E"/>
    <w:rsid w:val="00043A81"/>
    <w:rsid w:val="000467AB"/>
    <w:rsid w:val="0010011F"/>
    <w:rsid w:val="00112875"/>
    <w:rsid w:val="00127222"/>
    <w:rsid w:val="00152EFE"/>
    <w:rsid w:val="00163075"/>
    <w:rsid w:val="001951BD"/>
    <w:rsid w:val="00196D84"/>
    <w:rsid w:val="001C11E5"/>
    <w:rsid w:val="001E4A20"/>
    <w:rsid w:val="00202413"/>
    <w:rsid w:val="00252CCA"/>
    <w:rsid w:val="00280AAC"/>
    <w:rsid w:val="00285579"/>
    <w:rsid w:val="00294BB8"/>
    <w:rsid w:val="002D0DE3"/>
    <w:rsid w:val="002F33BC"/>
    <w:rsid w:val="00312C3D"/>
    <w:rsid w:val="00337290"/>
    <w:rsid w:val="00397F87"/>
    <w:rsid w:val="003A3C4A"/>
    <w:rsid w:val="0044199B"/>
    <w:rsid w:val="004C7803"/>
    <w:rsid w:val="004D6069"/>
    <w:rsid w:val="004D75D5"/>
    <w:rsid w:val="004E7897"/>
    <w:rsid w:val="004F3ED7"/>
    <w:rsid w:val="004F4CB7"/>
    <w:rsid w:val="00501DF0"/>
    <w:rsid w:val="00512B11"/>
    <w:rsid w:val="00516E5B"/>
    <w:rsid w:val="005C73E2"/>
    <w:rsid w:val="005D0E6C"/>
    <w:rsid w:val="00606277"/>
    <w:rsid w:val="00633662"/>
    <w:rsid w:val="00640086"/>
    <w:rsid w:val="00654A4F"/>
    <w:rsid w:val="00657931"/>
    <w:rsid w:val="00671952"/>
    <w:rsid w:val="006B671F"/>
    <w:rsid w:val="006D16BD"/>
    <w:rsid w:val="006D72C4"/>
    <w:rsid w:val="00701FE4"/>
    <w:rsid w:val="00710001"/>
    <w:rsid w:val="00725BB8"/>
    <w:rsid w:val="0073563D"/>
    <w:rsid w:val="007625DA"/>
    <w:rsid w:val="007A7637"/>
    <w:rsid w:val="00825D2B"/>
    <w:rsid w:val="00826FDB"/>
    <w:rsid w:val="008A3DC9"/>
    <w:rsid w:val="008D1BD4"/>
    <w:rsid w:val="008D34A6"/>
    <w:rsid w:val="008D76CF"/>
    <w:rsid w:val="00906635"/>
    <w:rsid w:val="00915AEC"/>
    <w:rsid w:val="00920819"/>
    <w:rsid w:val="00934366"/>
    <w:rsid w:val="00971785"/>
    <w:rsid w:val="00987F98"/>
    <w:rsid w:val="00993D65"/>
    <w:rsid w:val="009B4250"/>
    <w:rsid w:val="009B475F"/>
    <w:rsid w:val="009D1480"/>
    <w:rsid w:val="009E02DA"/>
    <w:rsid w:val="009F2E50"/>
    <w:rsid w:val="009F42BC"/>
    <w:rsid w:val="00A04211"/>
    <w:rsid w:val="00A23BCB"/>
    <w:rsid w:val="00A266EF"/>
    <w:rsid w:val="00A51164"/>
    <w:rsid w:val="00A52731"/>
    <w:rsid w:val="00A75770"/>
    <w:rsid w:val="00A77D6C"/>
    <w:rsid w:val="00A80A2E"/>
    <w:rsid w:val="00AB3564"/>
    <w:rsid w:val="00AE6E0F"/>
    <w:rsid w:val="00AE7ABB"/>
    <w:rsid w:val="00AF00BE"/>
    <w:rsid w:val="00B37B96"/>
    <w:rsid w:val="00B5165A"/>
    <w:rsid w:val="00B960D7"/>
    <w:rsid w:val="00BC08DF"/>
    <w:rsid w:val="00BE1F5D"/>
    <w:rsid w:val="00C26702"/>
    <w:rsid w:val="00C50FD4"/>
    <w:rsid w:val="00C5609F"/>
    <w:rsid w:val="00CF4E79"/>
    <w:rsid w:val="00D05E7B"/>
    <w:rsid w:val="00D06EDA"/>
    <w:rsid w:val="00D11876"/>
    <w:rsid w:val="00D2635E"/>
    <w:rsid w:val="00D55FC0"/>
    <w:rsid w:val="00DB5602"/>
    <w:rsid w:val="00DE0374"/>
    <w:rsid w:val="00DF6451"/>
    <w:rsid w:val="00E40266"/>
    <w:rsid w:val="00E706EA"/>
    <w:rsid w:val="00E86902"/>
    <w:rsid w:val="00E9155E"/>
    <w:rsid w:val="00EA319D"/>
    <w:rsid w:val="00EA6667"/>
    <w:rsid w:val="00F0501C"/>
    <w:rsid w:val="00F14997"/>
    <w:rsid w:val="00F202E9"/>
    <w:rsid w:val="00F27AE1"/>
    <w:rsid w:val="00F33022"/>
    <w:rsid w:val="00F45BEF"/>
    <w:rsid w:val="00F57282"/>
    <w:rsid w:val="00F61C57"/>
    <w:rsid w:val="00F67EF0"/>
    <w:rsid w:val="00F93FD4"/>
    <w:rsid w:val="00FF2A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6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6451"/>
  </w:style>
  <w:style w:type="paragraph" w:styleId="a6">
    <w:name w:val="footer"/>
    <w:basedOn w:val="a"/>
    <w:link w:val="a7"/>
    <w:uiPriority w:val="99"/>
    <w:unhideWhenUsed/>
    <w:rsid w:val="00DF6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6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6E8E-FD3D-4C3A-AFA9-11CB1284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57</cp:revision>
  <cp:lastPrinted>2023-09-18T06:45:00Z</cp:lastPrinted>
  <dcterms:created xsi:type="dcterms:W3CDTF">2020-08-24T07:48:00Z</dcterms:created>
  <dcterms:modified xsi:type="dcterms:W3CDTF">2023-09-18T07:06:00Z</dcterms:modified>
</cp:coreProperties>
</file>